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024BC" w14:textId="7EB6E551" w:rsidR="001F6219" w:rsidRPr="00DF020B" w:rsidRDefault="001F6219" w:rsidP="008B2972">
      <w:pPr>
        <w:widowControl w:val="0"/>
        <w:autoSpaceDE w:val="0"/>
        <w:spacing w:after="0" w:line="216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20B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БУВ МО «Мособлветлаборатория»,</w:t>
      </w:r>
    </w:p>
    <w:p w14:paraId="6D5692A8" w14:textId="77777777" w:rsidR="001F6219" w:rsidRPr="00DF020B" w:rsidRDefault="001F6219" w:rsidP="008B2972">
      <w:pPr>
        <w:widowControl w:val="0"/>
        <w:autoSpaceDE w:val="0"/>
        <w:spacing w:after="0" w:line="216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2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0225, Московская область, </w:t>
      </w:r>
    </w:p>
    <w:p w14:paraId="53818940" w14:textId="77777777" w:rsidR="001F6219" w:rsidRPr="00DF020B" w:rsidRDefault="001F6219" w:rsidP="008B2972">
      <w:pPr>
        <w:widowControl w:val="0"/>
        <w:autoSpaceDE w:val="0"/>
        <w:spacing w:after="0" w:line="216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2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кресенский район, д. Чемодурово, </w:t>
      </w:r>
    </w:p>
    <w:p w14:paraId="4B4BEC24" w14:textId="2D4537FC" w:rsidR="001F6219" w:rsidRPr="00DF020B" w:rsidRDefault="001F6219" w:rsidP="008B2972">
      <w:pPr>
        <w:widowControl w:val="0"/>
        <w:autoSpaceDE w:val="0"/>
        <w:spacing w:after="0" w:line="216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20B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Центральная, 16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47"/>
        <w:gridCol w:w="454"/>
        <w:gridCol w:w="993"/>
        <w:gridCol w:w="553"/>
        <w:gridCol w:w="875"/>
        <w:gridCol w:w="875"/>
        <w:gridCol w:w="876"/>
        <w:gridCol w:w="875"/>
        <w:gridCol w:w="875"/>
        <w:gridCol w:w="876"/>
      </w:tblGrid>
      <w:tr w:rsidR="00273E5A" w:rsidRPr="00DF020B" w14:paraId="70E00BA5" w14:textId="77777777" w:rsidTr="009F520D">
        <w:trPr>
          <w:trHeight w:val="319"/>
        </w:trPr>
        <w:tc>
          <w:tcPr>
            <w:tcW w:w="9628" w:type="dxa"/>
            <w:gridSpan w:val="11"/>
          </w:tcPr>
          <w:p w14:paraId="61A42303" w14:textId="5663A9B5" w:rsidR="00273E5A" w:rsidRPr="009F520D" w:rsidRDefault="00273E5A" w:rsidP="008B2972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DF0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А Я В Л Е Н И Е   №</w:t>
            </w:r>
            <w:r w:rsidR="009F52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  _____</w:t>
            </w:r>
          </w:p>
        </w:tc>
      </w:tr>
      <w:tr w:rsidR="00273E5A" w:rsidRPr="00DF020B" w14:paraId="4B84F38E" w14:textId="77777777" w:rsidTr="0056309A">
        <w:tc>
          <w:tcPr>
            <w:tcW w:w="9628" w:type="dxa"/>
            <w:gridSpan w:val="11"/>
          </w:tcPr>
          <w:p w14:paraId="5E2BA5D0" w14:textId="6671426F" w:rsidR="00273E5A" w:rsidRPr="00DF020B" w:rsidRDefault="00273E5A" w:rsidP="008B2972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«_____» _______________ 20_____ г.</w:t>
            </w:r>
          </w:p>
        </w:tc>
      </w:tr>
      <w:tr w:rsidR="00273E5A" w:rsidRPr="00DF020B" w14:paraId="01F26B32" w14:textId="77777777" w:rsidTr="0056309A">
        <w:tc>
          <w:tcPr>
            <w:tcW w:w="9628" w:type="dxa"/>
            <w:gridSpan w:val="11"/>
            <w:tcBorders>
              <w:bottom w:val="single" w:sz="4" w:space="0" w:color="auto"/>
            </w:tcBorders>
          </w:tcPr>
          <w:p w14:paraId="420982F9" w14:textId="77777777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C49AA" w:rsidRPr="00DF020B" w14:paraId="02F6465E" w14:textId="77777777" w:rsidTr="0056309A">
        <w:tc>
          <w:tcPr>
            <w:tcW w:w="9628" w:type="dxa"/>
            <w:gridSpan w:val="11"/>
            <w:tcBorders>
              <w:top w:val="single" w:sz="4" w:space="0" w:color="auto"/>
            </w:tcBorders>
          </w:tcPr>
          <w:p w14:paraId="4043C556" w14:textId="362E5F65" w:rsidR="002C49AA" w:rsidRPr="00DF020B" w:rsidRDefault="002C49AA" w:rsidP="008B2972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hAnsi="Times New Roman" w:cs="Times New Roman"/>
              </w:rPr>
              <w:t>(</w:t>
            </w: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наименование юридического лица, Ф.И.О. индивидуального предпринимателя – далее Заявитель</w:t>
            </w:r>
            <w:r w:rsidRPr="00DF020B">
              <w:rPr>
                <w:rFonts w:ascii="Times New Roman" w:hAnsi="Times New Roman" w:cs="Times New Roman"/>
              </w:rPr>
              <w:t>)</w:t>
            </w:r>
          </w:p>
        </w:tc>
      </w:tr>
      <w:tr w:rsidR="00273E5A" w:rsidRPr="00DF020B" w14:paraId="4DCC5851" w14:textId="77777777" w:rsidTr="0056309A">
        <w:tc>
          <w:tcPr>
            <w:tcW w:w="2830" w:type="dxa"/>
            <w:gridSpan w:val="3"/>
          </w:tcPr>
          <w:p w14:paraId="4EEB8DD7" w14:textId="5D65046B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6798" w:type="dxa"/>
            <w:gridSpan w:val="8"/>
          </w:tcPr>
          <w:p w14:paraId="7258A55A" w14:textId="77777777" w:rsidR="00273E5A" w:rsidRPr="00DF020B" w:rsidRDefault="00273E5A" w:rsidP="008B297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01A5C" w:rsidRPr="00DF020B" w14:paraId="5F2C4539" w14:textId="77777777" w:rsidTr="0056309A">
        <w:tc>
          <w:tcPr>
            <w:tcW w:w="1129" w:type="dxa"/>
          </w:tcPr>
          <w:p w14:paraId="3365078C" w14:textId="3C4E7543" w:rsidR="00701A5C" w:rsidRPr="00DF020B" w:rsidRDefault="00701A5C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2694" w:type="dxa"/>
            <w:gridSpan w:val="3"/>
          </w:tcPr>
          <w:p w14:paraId="26054097" w14:textId="77777777" w:rsidR="00701A5C" w:rsidRPr="00DF020B" w:rsidRDefault="00701A5C" w:rsidP="008B297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8" w:type="dxa"/>
            <w:gridSpan w:val="2"/>
          </w:tcPr>
          <w:p w14:paraId="303C2D40" w14:textId="16075755" w:rsidR="00701A5C" w:rsidRPr="00DF020B" w:rsidRDefault="00701A5C" w:rsidP="008B2972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ефон</w:t>
            </w:r>
          </w:p>
        </w:tc>
        <w:tc>
          <w:tcPr>
            <w:tcW w:w="1751" w:type="dxa"/>
            <w:gridSpan w:val="2"/>
          </w:tcPr>
          <w:p w14:paraId="24116193" w14:textId="77777777" w:rsidR="00701A5C" w:rsidRPr="00DF020B" w:rsidRDefault="00701A5C" w:rsidP="008B297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</w:tcPr>
          <w:p w14:paraId="49D91939" w14:textId="2F0C55F9" w:rsidR="00701A5C" w:rsidRPr="00DF020B" w:rsidRDefault="00701A5C" w:rsidP="008B2972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кс</w:t>
            </w:r>
          </w:p>
        </w:tc>
        <w:tc>
          <w:tcPr>
            <w:tcW w:w="1751" w:type="dxa"/>
            <w:gridSpan w:val="2"/>
          </w:tcPr>
          <w:p w14:paraId="06755AE2" w14:textId="6CDA82BB" w:rsidR="00701A5C" w:rsidRPr="00DF020B" w:rsidRDefault="0056309A" w:rsidP="008B297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6309A" w:rsidRPr="00DF020B" w14:paraId="7295E089" w14:textId="77777777" w:rsidTr="00E705F0">
        <w:tc>
          <w:tcPr>
            <w:tcW w:w="1129" w:type="dxa"/>
          </w:tcPr>
          <w:p w14:paraId="23C87369" w14:textId="43DBC613" w:rsidR="0056309A" w:rsidRPr="00DF020B" w:rsidRDefault="0056309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-</w:t>
            </w: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il</w:t>
            </w:r>
          </w:p>
        </w:tc>
        <w:tc>
          <w:tcPr>
            <w:tcW w:w="8499" w:type="dxa"/>
            <w:gridSpan w:val="10"/>
          </w:tcPr>
          <w:p w14:paraId="437B7720" w14:textId="77777777" w:rsidR="0056309A" w:rsidRDefault="0056309A" w:rsidP="008B2972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01A5C" w:rsidRPr="00DF020B" w14:paraId="0702FF03" w14:textId="77777777" w:rsidTr="0056309A">
        <w:tc>
          <w:tcPr>
            <w:tcW w:w="1129" w:type="dxa"/>
          </w:tcPr>
          <w:p w14:paraId="025D14D0" w14:textId="66FB958D" w:rsidR="00701A5C" w:rsidRPr="00DF020B" w:rsidRDefault="00701A5C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лице</w:t>
            </w:r>
          </w:p>
        </w:tc>
        <w:tc>
          <w:tcPr>
            <w:tcW w:w="8499" w:type="dxa"/>
            <w:gridSpan w:val="10"/>
          </w:tcPr>
          <w:p w14:paraId="5E12819B" w14:textId="77777777" w:rsidR="00701A5C" w:rsidRPr="00DF020B" w:rsidRDefault="00701A5C" w:rsidP="00103FC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C49AA" w:rsidRPr="00DF020B" w14:paraId="784523AF" w14:textId="77777777" w:rsidTr="0056309A">
        <w:tc>
          <w:tcPr>
            <w:tcW w:w="1129" w:type="dxa"/>
          </w:tcPr>
          <w:p w14:paraId="18FDD88E" w14:textId="77777777" w:rsidR="002C49AA" w:rsidRPr="00DF020B" w:rsidRDefault="002C49A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99" w:type="dxa"/>
            <w:gridSpan w:val="10"/>
          </w:tcPr>
          <w:p w14:paraId="346A978F" w14:textId="5A9922E9" w:rsidR="002C49AA" w:rsidRPr="00DF020B" w:rsidRDefault="002C49AA" w:rsidP="008B2972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(должность, фамилия, имя, отчество руководителя)</w:t>
            </w:r>
          </w:p>
        </w:tc>
      </w:tr>
      <w:tr w:rsidR="00701A5C" w:rsidRPr="00DF020B" w14:paraId="42EAAFD4" w14:textId="77777777" w:rsidTr="0056309A">
        <w:tc>
          <w:tcPr>
            <w:tcW w:w="3823" w:type="dxa"/>
            <w:gridSpan w:val="4"/>
          </w:tcPr>
          <w:p w14:paraId="7ECC3BB7" w14:textId="226EA0D9" w:rsidR="00701A5C" w:rsidRPr="00DF020B" w:rsidRDefault="00701A5C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представителя организации</w:t>
            </w:r>
          </w:p>
        </w:tc>
        <w:tc>
          <w:tcPr>
            <w:tcW w:w="5805" w:type="dxa"/>
            <w:gridSpan w:val="7"/>
          </w:tcPr>
          <w:p w14:paraId="351D5FA3" w14:textId="77777777" w:rsidR="00701A5C" w:rsidRPr="00DF020B" w:rsidRDefault="00701A5C" w:rsidP="008B297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C49AA" w:rsidRPr="00DF020B" w14:paraId="6BE7D423" w14:textId="77777777" w:rsidTr="0056309A">
        <w:tc>
          <w:tcPr>
            <w:tcW w:w="1129" w:type="dxa"/>
          </w:tcPr>
          <w:p w14:paraId="265B4197" w14:textId="77777777" w:rsidR="002C49AA" w:rsidRPr="00DF020B" w:rsidRDefault="002C49A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7" w:type="dxa"/>
          </w:tcPr>
          <w:p w14:paraId="15F00C9C" w14:textId="77777777" w:rsidR="002C49AA" w:rsidRPr="00DF020B" w:rsidRDefault="002C49A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4" w:type="dxa"/>
          </w:tcPr>
          <w:p w14:paraId="35206C7A" w14:textId="77777777" w:rsidR="002C49AA" w:rsidRPr="00DF020B" w:rsidRDefault="002C49A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37EE59D0" w14:textId="77777777" w:rsidR="002C49AA" w:rsidRPr="00DF020B" w:rsidRDefault="002C49A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805" w:type="dxa"/>
            <w:gridSpan w:val="7"/>
          </w:tcPr>
          <w:p w14:paraId="11C5CA1F" w14:textId="0E719945" w:rsidR="002C49AA" w:rsidRPr="00DF020B" w:rsidRDefault="002C49AA" w:rsidP="008B2972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(должность, фамилия, имя, отчество)</w:t>
            </w:r>
          </w:p>
        </w:tc>
      </w:tr>
      <w:tr w:rsidR="00701A5C" w:rsidRPr="00DF020B" w14:paraId="278D2607" w14:textId="77777777" w:rsidTr="0056309A">
        <w:tc>
          <w:tcPr>
            <w:tcW w:w="5251" w:type="dxa"/>
            <w:gridSpan w:val="6"/>
          </w:tcPr>
          <w:p w14:paraId="6C7B8557" w14:textId="4C93FD7E" w:rsidR="00701A5C" w:rsidRPr="00DF020B" w:rsidRDefault="00701A5C" w:rsidP="0008401D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сит провести испытания </w:t>
            </w:r>
            <w:r w:rsidR="00084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цов</w:t>
            </w: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4377" w:type="dxa"/>
            <w:gridSpan w:val="5"/>
          </w:tcPr>
          <w:p w14:paraId="7726D382" w14:textId="77777777" w:rsidR="00701A5C" w:rsidRPr="00DF020B" w:rsidRDefault="00701A5C" w:rsidP="008B297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01A5C" w:rsidRPr="00DF020B" w14:paraId="46F5297E" w14:textId="77777777" w:rsidTr="0056309A">
        <w:tc>
          <w:tcPr>
            <w:tcW w:w="9628" w:type="dxa"/>
            <w:gridSpan w:val="11"/>
          </w:tcPr>
          <w:p w14:paraId="590C4663" w14:textId="77777777" w:rsidR="00701A5C" w:rsidRPr="00DF020B" w:rsidRDefault="00701A5C" w:rsidP="008B297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01A5C" w:rsidRPr="00DF020B" w14:paraId="592D50F4" w14:textId="77777777" w:rsidTr="0056309A">
        <w:tc>
          <w:tcPr>
            <w:tcW w:w="9628" w:type="dxa"/>
            <w:gridSpan w:val="11"/>
          </w:tcPr>
          <w:p w14:paraId="7F96D9C5" w14:textId="506DAC73" w:rsidR="00701A5C" w:rsidRPr="00DF020B" w:rsidRDefault="00701A5C" w:rsidP="008B2972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(наименование продукции</w:t>
            </w:r>
            <w:r w:rsidR="0008401D">
              <w:rPr>
                <w:rFonts w:ascii="Times New Roman" w:eastAsia="Times New Roman" w:hAnsi="Times New Roman" w:cs="Times New Roman"/>
                <w:lang w:eastAsia="ar-SA"/>
              </w:rPr>
              <w:t>/материала</w:t>
            </w: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, выпускаемой по ГОСТ, ТУ)</w:t>
            </w:r>
          </w:p>
        </w:tc>
      </w:tr>
      <w:tr w:rsidR="00701A5C" w:rsidRPr="00DF020B" w14:paraId="5BEE7887" w14:textId="77777777" w:rsidTr="0056309A">
        <w:tc>
          <w:tcPr>
            <w:tcW w:w="2376" w:type="dxa"/>
            <w:gridSpan w:val="2"/>
          </w:tcPr>
          <w:p w14:paraId="7A6712DF" w14:textId="389D7E7E" w:rsidR="00701A5C" w:rsidRPr="00DF020B" w:rsidRDefault="00701A5C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оказателям</w:t>
            </w:r>
          </w:p>
        </w:tc>
        <w:tc>
          <w:tcPr>
            <w:tcW w:w="7252" w:type="dxa"/>
            <w:gridSpan w:val="9"/>
          </w:tcPr>
          <w:p w14:paraId="4BC19142" w14:textId="77777777" w:rsidR="00701A5C" w:rsidRPr="00DF020B" w:rsidRDefault="00701A5C" w:rsidP="008B2972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01A5C" w:rsidRPr="00DF020B" w14:paraId="480E9199" w14:textId="77777777" w:rsidTr="0056309A">
        <w:tc>
          <w:tcPr>
            <w:tcW w:w="9628" w:type="dxa"/>
            <w:gridSpan w:val="11"/>
          </w:tcPr>
          <w:p w14:paraId="039D63E9" w14:textId="77777777" w:rsidR="00701A5C" w:rsidRPr="00DF020B" w:rsidRDefault="00701A5C" w:rsidP="00103FC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01A5C" w:rsidRPr="00DF020B" w14:paraId="37E65B47" w14:textId="77777777" w:rsidTr="0056309A">
        <w:tc>
          <w:tcPr>
            <w:tcW w:w="9628" w:type="dxa"/>
            <w:gridSpan w:val="11"/>
          </w:tcPr>
          <w:p w14:paraId="6EEA91C0" w14:textId="48468627" w:rsidR="00701A5C" w:rsidRPr="00DF020B" w:rsidRDefault="00701A5C" w:rsidP="008B2972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(наименование показателей для проведения испытаний, при большом количестве – см. приложение)</w:t>
            </w:r>
          </w:p>
        </w:tc>
      </w:tr>
      <w:tr w:rsidR="00701A5C" w:rsidRPr="00DF020B" w14:paraId="167D6189" w14:textId="77777777" w:rsidTr="0056309A">
        <w:tc>
          <w:tcPr>
            <w:tcW w:w="2376" w:type="dxa"/>
            <w:gridSpan w:val="2"/>
          </w:tcPr>
          <w:p w14:paraId="18D15807" w14:textId="672EE2AF" w:rsidR="00701A5C" w:rsidRPr="00DF020B" w:rsidRDefault="00701A5C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врат образцов:</w:t>
            </w:r>
          </w:p>
        </w:tc>
        <w:tc>
          <w:tcPr>
            <w:tcW w:w="7252" w:type="dxa"/>
            <w:gridSpan w:val="9"/>
          </w:tcPr>
          <w:p w14:paraId="093D79FC" w14:textId="77777777" w:rsidR="00701A5C" w:rsidRPr="00DF020B" w:rsidRDefault="00701A5C" w:rsidP="008B297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01A5C" w:rsidRPr="00DF020B" w14:paraId="23E4D285" w14:textId="77777777" w:rsidTr="0056309A">
        <w:tc>
          <w:tcPr>
            <w:tcW w:w="1129" w:type="dxa"/>
          </w:tcPr>
          <w:p w14:paraId="631385F5" w14:textId="77777777" w:rsidR="00701A5C" w:rsidRPr="00DF020B" w:rsidRDefault="00701A5C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7" w:type="dxa"/>
          </w:tcPr>
          <w:p w14:paraId="7F06E2E3" w14:textId="77777777" w:rsidR="00701A5C" w:rsidRPr="00DF020B" w:rsidRDefault="00701A5C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52" w:type="dxa"/>
            <w:gridSpan w:val="9"/>
          </w:tcPr>
          <w:p w14:paraId="6EE009CC" w14:textId="3BCBA603" w:rsidR="00701A5C" w:rsidRPr="00DF020B" w:rsidRDefault="00701A5C" w:rsidP="008B2972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(требуется, не требуется)</w:t>
            </w:r>
          </w:p>
        </w:tc>
      </w:tr>
      <w:tr w:rsidR="00701A5C" w:rsidRPr="00DF020B" w14:paraId="58ADA7EA" w14:textId="77777777" w:rsidTr="0056309A">
        <w:tc>
          <w:tcPr>
            <w:tcW w:w="2830" w:type="dxa"/>
            <w:gridSpan w:val="3"/>
          </w:tcPr>
          <w:p w14:paraId="34BA1E31" w14:textId="47949497" w:rsidR="00701A5C" w:rsidRPr="00DF020B" w:rsidRDefault="00701A5C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ый образец</w:t>
            </w:r>
          </w:p>
        </w:tc>
        <w:tc>
          <w:tcPr>
            <w:tcW w:w="6798" w:type="dxa"/>
            <w:gridSpan w:val="8"/>
          </w:tcPr>
          <w:p w14:paraId="42AF4317" w14:textId="77777777" w:rsidR="00701A5C" w:rsidRPr="00DF020B" w:rsidRDefault="00701A5C" w:rsidP="008B297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01A5C" w:rsidRPr="00DF020B" w14:paraId="30C94BEA" w14:textId="77777777" w:rsidTr="0056309A">
        <w:tc>
          <w:tcPr>
            <w:tcW w:w="1129" w:type="dxa"/>
          </w:tcPr>
          <w:p w14:paraId="190F9EB1" w14:textId="77777777" w:rsidR="00701A5C" w:rsidRPr="00DF020B" w:rsidRDefault="00701A5C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7" w:type="dxa"/>
          </w:tcPr>
          <w:p w14:paraId="0747A83F" w14:textId="77777777" w:rsidR="00701A5C" w:rsidRPr="00DF020B" w:rsidRDefault="00701A5C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4" w:type="dxa"/>
          </w:tcPr>
          <w:p w14:paraId="630E3859" w14:textId="77777777" w:rsidR="00701A5C" w:rsidRPr="00DF020B" w:rsidRDefault="00701A5C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98" w:type="dxa"/>
            <w:gridSpan w:val="8"/>
          </w:tcPr>
          <w:p w14:paraId="18CAA283" w14:textId="5856DCC9" w:rsidR="00701A5C" w:rsidRPr="00DF020B" w:rsidRDefault="00701A5C" w:rsidP="008B2972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(имеется, отсутствует)</w:t>
            </w:r>
          </w:p>
        </w:tc>
      </w:tr>
      <w:tr w:rsidR="00273E5A" w:rsidRPr="00DF020B" w14:paraId="25A980E2" w14:textId="77777777" w:rsidTr="0056309A">
        <w:tc>
          <w:tcPr>
            <w:tcW w:w="4376" w:type="dxa"/>
            <w:gridSpan w:val="5"/>
          </w:tcPr>
          <w:p w14:paraId="76888297" w14:textId="116A831B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игинал протокола испытаний:</w:t>
            </w:r>
          </w:p>
        </w:tc>
        <w:tc>
          <w:tcPr>
            <w:tcW w:w="5252" w:type="dxa"/>
            <w:gridSpan w:val="6"/>
          </w:tcPr>
          <w:p w14:paraId="6627F331" w14:textId="77777777" w:rsidR="00273E5A" w:rsidRPr="00DF020B" w:rsidRDefault="00273E5A" w:rsidP="008B297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01A5C" w:rsidRPr="00DF020B" w14:paraId="5A866B52" w14:textId="77777777" w:rsidTr="0056309A">
        <w:tc>
          <w:tcPr>
            <w:tcW w:w="1129" w:type="dxa"/>
          </w:tcPr>
          <w:p w14:paraId="72C22F05" w14:textId="77777777" w:rsidR="00701A5C" w:rsidRPr="00DF020B" w:rsidRDefault="00701A5C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7" w:type="dxa"/>
          </w:tcPr>
          <w:p w14:paraId="1E92D99D" w14:textId="77777777" w:rsidR="00701A5C" w:rsidRPr="00DF020B" w:rsidRDefault="00701A5C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4" w:type="dxa"/>
          </w:tcPr>
          <w:p w14:paraId="02B32D30" w14:textId="77777777" w:rsidR="00701A5C" w:rsidRPr="00DF020B" w:rsidRDefault="00701A5C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2ED9330D" w14:textId="77777777" w:rsidR="00701A5C" w:rsidRPr="00DF020B" w:rsidRDefault="00701A5C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53" w:type="dxa"/>
          </w:tcPr>
          <w:p w14:paraId="5D883E6F" w14:textId="77777777" w:rsidR="00701A5C" w:rsidRPr="00DF020B" w:rsidRDefault="00701A5C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52" w:type="dxa"/>
            <w:gridSpan w:val="6"/>
          </w:tcPr>
          <w:p w14:paraId="799EC206" w14:textId="2F331026" w:rsidR="00701A5C" w:rsidRPr="00DF020B" w:rsidRDefault="00701A5C" w:rsidP="008B2972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(выдать на руки определенному лицу (Ф.И.О.) или любому</w:t>
            </w:r>
          </w:p>
        </w:tc>
      </w:tr>
      <w:tr w:rsidR="00701A5C" w:rsidRPr="00DF020B" w14:paraId="0B3292BF" w14:textId="77777777" w:rsidTr="0056309A">
        <w:tc>
          <w:tcPr>
            <w:tcW w:w="9628" w:type="dxa"/>
            <w:gridSpan w:val="11"/>
          </w:tcPr>
          <w:p w14:paraId="349D221D" w14:textId="77777777" w:rsidR="00701A5C" w:rsidRPr="00DF020B" w:rsidRDefault="00701A5C" w:rsidP="008B297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01A5C" w:rsidRPr="00DF020B" w14:paraId="7E32AF2B" w14:textId="77777777" w:rsidTr="0056309A">
        <w:tc>
          <w:tcPr>
            <w:tcW w:w="9628" w:type="dxa"/>
            <w:gridSpan w:val="11"/>
          </w:tcPr>
          <w:p w14:paraId="65BF7D31" w14:textId="06340991" w:rsidR="00701A5C" w:rsidRPr="00DF020B" w:rsidRDefault="00701A5C" w:rsidP="008B2972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представителю; переслать по обычной или электронной почте, факсу и т.п.)</w:t>
            </w:r>
          </w:p>
        </w:tc>
      </w:tr>
      <w:tr w:rsidR="00273E5A" w:rsidRPr="00DF020B" w14:paraId="5C2CFA69" w14:textId="77777777" w:rsidTr="0056309A">
        <w:tc>
          <w:tcPr>
            <w:tcW w:w="2830" w:type="dxa"/>
            <w:gridSpan w:val="3"/>
          </w:tcPr>
          <w:p w14:paraId="676961E4" w14:textId="5A5CC1A3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ль обязуется:</w:t>
            </w:r>
          </w:p>
        </w:tc>
        <w:tc>
          <w:tcPr>
            <w:tcW w:w="993" w:type="dxa"/>
          </w:tcPr>
          <w:p w14:paraId="50DD4710" w14:textId="77777777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3" w:type="dxa"/>
          </w:tcPr>
          <w:p w14:paraId="53FC057B" w14:textId="77777777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</w:tcPr>
          <w:p w14:paraId="066B2344" w14:textId="77777777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</w:tcPr>
          <w:p w14:paraId="5734AA8A" w14:textId="77777777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6" w:type="dxa"/>
          </w:tcPr>
          <w:p w14:paraId="1A7F4AE0" w14:textId="77777777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</w:tcPr>
          <w:p w14:paraId="20682594" w14:textId="77777777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</w:tcPr>
          <w:p w14:paraId="56766D11" w14:textId="77777777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6" w:type="dxa"/>
          </w:tcPr>
          <w:p w14:paraId="1842F7E6" w14:textId="77777777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3E5A" w:rsidRPr="00DF020B" w14:paraId="0B3E83AF" w14:textId="77777777" w:rsidTr="0056309A">
        <w:tc>
          <w:tcPr>
            <w:tcW w:w="9628" w:type="dxa"/>
            <w:gridSpan w:val="11"/>
          </w:tcPr>
          <w:p w14:paraId="2906F700" w14:textId="184D2BE4" w:rsidR="00273E5A" w:rsidRPr="00DF020B" w:rsidRDefault="00273E5A" w:rsidP="00587F53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обеспечить предоставление образцов (проб) должным образом отобранн</w:t>
            </w:r>
            <w:r w:rsidR="00084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х</w:t>
            </w: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идентифицированн</w:t>
            </w:r>
            <w:r w:rsidR="00084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х</w:t>
            </w: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блюдая условия и сроки доставки;</w:t>
            </w:r>
          </w:p>
        </w:tc>
      </w:tr>
      <w:tr w:rsidR="00273E5A" w:rsidRPr="00DF020B" w14:paraId="729B76FD" w14:textId="77777777" w:rsidTr="0056309A">
        <w:tc>
          <w:tcPr>
            <w:tcW w:w="9628" w:type="dxa"/>
            <w:gridSpan w:val="11"/>
          </w:tcPr>
          <w:p w14:paraId="3B9F8AC5" w14:textId="12158EC3" w:rsidR="00273E5A" w:rsidRPr="00DF020B" w:rsidRDefault="00273E5A" w:rsidP="00587F53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оплатить все расходы по проведению испытаний </w:t>
            </w:r>
            <w:r w:rsidR="00084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цов</w:t>
            </w: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зависимо от конечных результатов.</w:t>
            </w:r>
          </w:p>
        </w:tc>
      </w:tr>
      <w:tr w:rsidR="00273E5A" w:rsidRPr="00DF020B" w14:paraId="7221E838" w14:textId="77777777" w:rsidTr="0056309A">
        <w:tc>
          <w:tcPr>
            <w:tcW w:w="3823" w:type="dxa"/>
            <w:gridSpan w:val="4"/>
          </w:tcPr>
          <w:p w14:paraId="3B55F65B" w14:textId="71980375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итель организации</w:t>
            </w:r>
          </w:p>
        </w:tc>
        <w:tc>
          <w:tcPr>
            <w:tcW w:w="5805" w:type="dxa"/>
            <w:gridSpan w:val="7"/>
          </w:tcPr>
          <w:p w14:paraId="288E3206" w14:textId="77777777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3E5A" w:rsidRPr="00DF020B" w14:paraId="6729C939" w14:textId="77777777" w:rsidTr="0056309A">
        <w:tc>
          <w:tcPr>
            <w:tcW w:w="1129" w:type="dxa"/>
          </w:tcPr>
          <w:p w14:paraId="716D9B13" w14:textId="77777777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7" w:type="dxa"/>
          </w:tcPr>
          <w:p w14:paraId="14E30DBC" w14:textId="77777777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4" w:type="dxa"/>
          </w:tcPr>
          <w:p w14:paraId="65929313" w14:textId="77777777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43213F6E" w14:textId="07B318D9" w:rsidR="00273E5A" w:rsidRPr="00DF020B" w:rsidRDefault="00273E5A" w:rsidP="008B2972">
            <w:pPr>
              <w:widowControl w:val="0"/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3179" w:type="dxa"/>
            <w:gridSpan w:val="4"/>
          </w:tcPr>
          <w:p w14:paraId="2C7CEF6C" w14:textId="31E64B0F" w:rsidR="00273E5A" w:rsidRPr="00DF020B" w:rsidRDefault="00273E5A" w:rsidP="008B2972">
            <w:pPr>
              <w:widowControl w:val="0"/>
              <w:pBdr>
                <w:top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(подпись)</w:t>
            </w:r>
          </w:p>
        </w:tc>
        <w:tc>
          <w:tcPr>
            <w:tcW w:w="2626" w:type="dxa"/>
            <w:gridSpan w:val="3"/>
          </w:tcPr>
          <w:p w14:paraId="5B65B050" w14:textId="3A793102" w:rsidR="00273E5A" w:rsidRPr="00DF020B" w:rsidRDefault="00273E5A" w:rsidP="008B2972">
            <w:pPr>
              <w:widowControl w:val="0"/>
              <w:pBdr>
                <w:top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(расшифровка подписи)</w:t>
            </w:r>
          </w:p>
        </w:tc>
      </w:tr>
      <w:tr w:rsidR="00273E5A" w:rsidRPr="00DF020B" w14:paraId="6D5BB92C" w14:textId="77777777" w:rsidTr="0056309A">
        <w:tc>
          <w:tcPr>
            <w:tcW w:w="9628" w:type="dxa"/>
            <w:gridSpan w:val="11"/>
          </w:tcPr>
          <w:p w14:paraId="032CEBB9" w14:textId="0D89D320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ые сведения – заполняется ГБУВ МО «Мособлветлаборатория»:</w:t>
            </w:r>
          </w:p>
        </w:tc>
      </w:tr>
      <w:tr w:rsidR="00273E5A" w:rsidRPr="00DF020B" w14:paraId="0333A912" w14:textId="77777777" w:rsidTr="0056309A">
        <w:tc>
          <w:tcPr>
            <w:tcW w:w="3823" w:type="dxa"/>
            <w:gridSpan w:val="4"/>
          </w:tcPr>
          <w:p w14:paraId="65DD11CE" w14:textId="661A73F9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овия доставки образцов:</w:t>
            </w:r>
          </w:p>
        </w:tc>
        <w:tc>
          <w:tcPr>
            <w:tcW w:w="5805" w:type="dxa"/>
            <w:gridSpan w:val="7"/>
          </w:tcPr>
          <w:p w14:paraId="68398F19" w14:textId="77777777" w:rsidR="00273E5A" w:rsidRPr="00DF020B" w:rsidRDefault="00273E5A" w:rsidP="008B297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3E5A" w:rsidRPr="00DF020B" w14:paraId="1C928B7E" w14:textId="77777777" w:rsidTr="0056309A">
        <w:tc>
          <w:tcPr>
            <w:tcW w:w="6126" w:type="dxa"/>
            <w:gridSpan w:val="7"/>
          </w:tcPr>
          <w:p w14:paraId="52F9ACB4" w14:textId="63B989C9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лонения образцов от нормального состояния:</w:t>
            </w:r>
          </w:p>
        </w:tc>
        <w:tc>
          <w:tcPr>
            <w:tcW w:w="3502" w:type="dxa"/>
            <w:gridSpan w:val="4"/>
          </w:tcPr>
          <w:p w14:paraId="1A2BC789" w14:textId="77777777" w:rsidR="00273E5A" w:rsidRPr="00DF020B" w:rsidRDefault="00273E5A" w:rsidP="008B297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3E5A" w:rsidRPr="00DF020B" w14:paraId="19204903" w14:textId="77777777" w:rsidTr="0056309A">
        <w:tc>
          <w:tcPr>
            <w:tcW w:w="2830" w:type="dxa"/>
            <w:gridSpan w:val="3"/>
          </w:tcPr>
          <w:p w14:paraId="5EB60106" w14:textId="21684C2A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ы испытаний:</w:t>
            </w:r>
          </w:p>
        </w:tc>
        <w:tc>
          <w:tcPr>
            <w:tcW w:w="6798" w:type="dxa"/>
            <w:gridSpan w:val="8"/>
          </w:tcPr>
          <w:p w14:paraId="4EAB3515" w14:textId="77777777" w:rsidR="00273E5A" w:rsidRPr="00DF020B" w:rsidRDefault="00273E5A" w:rsidP="008B297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3E5A" w:rsidRPr="00DF020B" w14:paraId="55CE9B0B" w14:textId="77777777" w:rsidTr="0056309A">
        <w:tc>
          <w:tcPr>
            <w:tcW w:w="9628" w:type="dxa"/>
            <w:gridSpan w:val="11"/>
          </w:tcPr>
          <w:p w14:paraId="161F9CC9" w14:textId="77777777" w:rsidR="00273E5A" w:rsidRPr="00DF020B" w:rsidRDefault="00273E5A" w:rsidP="008B2972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3E5A" w:rsidRPr="00DF020B" w14:paraId="49331D9B" w14:textId="77777777" w:rsidTr="0056309A">
        <w:tc>
          <w:tcPr>
            <w:tcW w:w="5251" w:type="dxa"/>
            <w:gridSpan w:val="6"/>
          </w:tcPr>
          <w:p w14:paraId="33DA89CC" w14:textId="4A283EE6" w:rsidR="00273E5A" w:rsidRPr="00DF020B" w:rsidRDefault="00273E5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ть проб будет передана на испытания в</w:t>
            </w:r>
          </w:p>
        </w:tc>
        <w:tc>
          <w:tcPr>
            <w:tcW w:w="4377" w:type="dxa"/>
            <w:gridSpan w:val="5"/>
          </w:tcPr>
          <w:p w14:paraId="0ADC86FC" w14:textId="77777777" w:rsidR="00273E5A" w:rsidRPr="00DF020B" w:rsidRDefault="00273E5A" w:rsidP="00103FC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359EF" w:rsidRPr="00DF020B" w14:paraId="279C4FF7" w14:textId="77777777" w:rsidTr="0056309A">
        <w:tc>
          <w:tcPr>
            <w:tcW w:w="3823" w:type="dxa"/>
            <w:gridSpan w:val="4"/>
          </w:tcPr>
          <w:p w14:paraId="1547E595" w14:textId="424AC739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проведения испытаний</w:t>
            </w:r>
          </w:p>
        </w:tc>
        <w:tc>
          <w:tcPr>
            <w:tcW w:w="5805" w:type="dxa"/>
            <w:gridSpan w:val="7"/>
          </w:tcPr>
          <w:p w14:paraId="55A4A009" w14:textId="77777777" w:rsidR="004359EF" w:rsidRPr="00DF020B" w:rsidRDefault="004359EF" w:rsidP="008B297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359EF" w:rsidRPr="00DF020B" w14:paraId="63A43620" w14:textId="77777777" w:rsidTr="0056309A">
        <w:tc>
          <w:tcPr>
            <w:tcW w:w="7002" w:type="dxa"/>
            <w:gridSpan w:val="8"/>
          </w:tcPr>
          <w:p w14:paraId="4569F1F5" w14:textId="55F7FCF5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дополнительными сведениями ознакомлен и согласен:</w:t>
            </w:r>
          </w:p>
        </w:tc>
        <w:tc>
          <w:tcPr>
            <w:tcW w:w="875" w:type="dxa"/>
          </w:tcPr>
          <w:p w14:paraId="0C742BA2" w14:textId="77777777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</w:tcPr>
          <w:p w14:paraId="5FBAA158" w14:textId="77777777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6" w:type="dxa"/>
          </w:tcPr>
          <w:p w14:paraId="15CC8F5A" w14:textId="77777777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359EF" w:rsidRPr="00DF020B" w14:paraId="377A6677" w14:textId="77777777" w:rsidTr="0056309A">
        <w:tc>
          <w:tcPr>
            <w:tcW w:w="3823" w:type="dxa"/>
            <w:gridSpan w:val="4"/>
          </w:tcPr>
          <w:p w14:paraId="29D17305" w14:textId="0420B88A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тавитель </w:t>
            </w:r>
            <w:r w:rsidR="006E03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азчика</w:t>
            </w:r>
          </w:p>
        </w:tc>
        <w:tc>
          <w:tcPr>
            <w:tcW w:w="5805" w:type="dxa"/>
            <w:gridSpan w:val="7"/>
          </w:tcPr>
          <w:p w14:paraId="63365C28" w14:textId="77777777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359EF" w:rsidRPr="00DF020B" w14:paraId="716D7235" w14:textId="77777777" w:rsidTr="0056309A">
        <w:tc>
          <w:tcPr>
            <w:tcW w:w="1129" w:type="dxa"/>
          </w:tcPr>
          <w:p w14:paraId="6DB9A756" w14:textId="77777777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7" w:type="dxa"/>
          </w:tcPr>
          <w:p w14:paraId="065592B8" w14:textId="77777777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4" w:type="dxa"/>
          </w:tcPr>
          <w:p w14:paraId="1BEA55B8" w14:textId="77777777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07E72227" w14:textId="0EC35A30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79" w:type="dxa"/>
            <w:gridSpan w:val="4"/>
          </w:tcPr>
          <w:p w14:paraId="4915EF62" w14:textId="77777777" w:rsidR="004359EF" w:rsidRPr="00DF020B" w:rsidRDefault="004359EF" w:rsidP="008B2972">
            <w:pPr>
              <w:widowControl w:val="0"/>
              <w:pBdr>
                <w:top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(подпись)</w:t>
            </w:r>
          </w:p>
        </w:tc>
        <w:tc>
          <w:tcPr>
            <w:tcW w:w="2626" w:type="dxa"/>
            <w:gridSpan w:val="3"/>
          </w:tcPr>
          <w:p w14:paraId="698D6BCC" w14:textId="77777777" w:rsidR="004359EF" w:rsidRPr="00DF020B" w:rsidRDefault="004359EF" w:rsidP="008B2972">
            <w:pPr>
              <w:widowControl w:val="0"/>
              <w:pBdr>
                <w:top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(расшифровка подписи)</w:t>
            </w:r>
          </w:p>
        </w:tc>
      </w:tr>
      <w:tr w:rsidR="004359EF" w:rsidRPr="00DF020B" w14:paraId="6952FA16" w14:textId="77777777" w:rsidTr="0056309A">
        <w:tc>
          <w:tcPr>
            <w:tcW w:w="3823" w:type="dxa"/>
            <w:gridSpan w:val="4"/>
          </w:tcPr>
          <w:p w14:paraId="52A43935" w14:textId="58135C4D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ка на исполнение принята.</w:t>
            </w:r>
          </w:p>
        </w:tc>
        <w:tc>
          <w:tcPr>
            <w:tcW w:w="553" w:type="dxa"/>
          </w:tcPr>
          <w:p w14:paraId="01337C20" w14:textId="77777777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</w:tcPr>
          <w:p w14:paraId="2F2D913F" w14:textId="77777777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</w:tcPr>
          <w:p w14:paraId="0229EB85" w14:textId="77777777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6" w:type="dxa"/>
          </w:tcPr>
          <w:p w14:paraId="1D3CECD4" w14:textId="77777777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</w:tcPr>
          <w:p w14:paraId="45562FE3" w14:textId="77777777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</w:tcPr>
          <w:p w14:paraId="1677E668" w14:textId="77777777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6" w:type="dxa"/>
          </w:tcPr>
          <w:p w14:paraId="10CED1CA" w14:textId="77777777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359EF" w:rsidRPr="00DF020B" w14:paraId="1DAB5179" w14:textId="77777777" w:rsidTr="0056309A">
        <w:tc>
          <w:tcPr>
            <w:tcW w:w="4376" w:type="dxa"/>
            <w:gridSpan w:val="5"/>
          </w:tcPr>
          <w:p w14:paraId="17440715" w14:textId="33EBB330" w:rsidR="004359EF" w:rsidRPr="00DF020B" w:rsidRDefault="006E03A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аказчик:</w:t>
            </w:r>
          </w:p>
        </w:tc>
        <w:tc>
          <w:tcPr>
            <w:tcW w:w="875" w:type="dxa"/>
          </w:tcPr>
          <w:p w14:paraId="27D068C1" w14:textId="77777777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77" w:type="dxa"/>
            <w:gridSpan w:val="5"/>
          </w:tcPr>
          <w:p w14:paraId="32A27690" w14:textId="7445FC3F" w:rsidR="004359EF" w:rsidRPr="00DF020B" w:rsidRDefault="006E03AA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сполнитель:</w:t>
            </w:r>
          </w:p>
        </w:tc>
      </w:tr>
      <w:tr w:rsidR="004359EF" w:rsidRPr="00DF020B" w14:paraId="35C4BD1A" w14:textId="77777777" w:rsidTr="0056309A">
        <w:tc>
          <w:tcPr>
            <w:tcW w:w="4376" w:type="dxa"/>
            <w:gridSpan w:val="5"/>
          </w:tcPr>
          <w:p w14:paraId="6BFDB19C" w14:textId="77777777" w:rsidR="004359EF" w:rsidRPr="00DF020B" w:rsidRDefault="004359EF" w:rsidP="008B297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</w:tcPr>
          <w:p w14:paraId="7E939658" w14:textId="77777777" w:rsidR="004359EF" w:rsidRPr="00DF020B" w:rsidRDefault="004359EF" w:rsidP="008B2972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77" w:type="dxa"/>
            <w:gridSpan w:val="5"/>
          </w:tcPr>
          <w:p w14:paraId="38C9EE38" w14:textId="77777777" w:rsidR="004359EF" w:rsidRPr="00DF020B" w:rsidRDefault="004359EF" w:rsidP="00734564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33200DFB" w14:textId="072DA252" w:rsidR="004359EF" w:rsidRPr="00DF020B" w:rsidRDefault="004359EF" w:rsidP="008B2972">
      <w:pPr>
        <w:keepNext/>
        <w:widowControl w:val="0"/>
        <w:autoSpaceDE w:val="0"/>
        <w:spacing w:after="0" w:line="216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02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иложение к заявлению</w:t>
      </w:r>
    </w:p>
    <w:p w14:paraId="42A46A69" w14:textId="77777777" w:rsidR="00A652EE" w:rsidRPr="00DF020B" w:rsidRDefault="00A652EE" w:rsidP="00734564">
      <w:pPr>
        <w:keepNext/>
        <w:widowControl w:val="0"/>
        <w:autoSpaceDE w:val="0"/>
        <w:spacing w:after="0" w:line="204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149"/>
        <w:gridCol w:w="1970"/>
        <w:gridCol w:w="2095"/>
        <w:gridCol w:w="2185"/>
        <w:gridCol w:w="1525"/>
      </w:tblGrid>
      <w:tr w:rsidR="004359EF" w:rsidRPr="00DF020B" w14:paraId="3461E16E" w14:textId="77777777" w:rsidTr="00A652EE">
        <w:trPr>
          <w:cantSplit/>
          <w:trHeight w:val="540"/>
        </w:trPr>
        <w:tc>
          <w:tcPr>
            <w:tcW w:w="704" w:type="dxa"/>
          </w:tcPr>
          <w:p w14:paraId="0D0EDCE0" w14:textId="1FEDC8FE" w:rsidR="004359EF" w:rsidRPr="00DF020B" w:rsidRDefault="00A652EE" w:rsidP="0073456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4469BB" wp14:editId="15A2244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60000" cy="360000"/>
                      <wp:effectExtent l="0" t="0" r="21590" b="21590"/>
                      <wp:wrapNone/>
                      <wp:docPr id="5" name="Прямоугольник: скругленные угл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CCD81F" id="Прямоугольник: скругленные углы 5" o:spid="_x0000_s1026" style="position:absolute;margin-left:0;margin-top:.35pt;width:28.3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" fillcolor="white [3201]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8924" w:type="dxa"/>
            <w:gridSpan w:val="5"/>
            <w:tcBorders>
              <w:left w:val="nil"/>
            </w:tcBorders>
          </w:tcPr>
          <w:p w14:paraId="0E3C24F1" w14:textId="76A1F71B" w:rsidR="004359EF" w:rsidRPr="00DF020B" w:rsidRDefault="004359EF" w:rsidP="00734564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проведения испытаний (измерений) образцов (проб, объектов) прошу использовать методы:</w:t>
            </w:r>
          </w:p>
        </w:tc>
      </w:tr>
      <w:tr w:rsidR="00591C5D" w:rsidRPr="00DF020B" w14:paraId="09376B85" w14:textId="77777777" w:rsidTr="00DF020B">
        <w:trPr>
          <w:cantSplit/>
        </w:trPr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6071CFA2" w14:textId="77777777" w:rsidR="00591C5D" w:rsidRPr="00DF020B" w:rsidRDefault="00591C5D" w:rsidP="00734564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91C5D" w:rsidRPr="00DF020B" w14:paraId="1911050B" w14:textId="77777777" w:rsidTr="005C177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D29C" w14:textId="28492461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следуемый показател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7322" w14:textId="1DF9C27A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ка выполнения испытания (НД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8544" w14:textId="76C466D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решность /неопределен-ность мет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5819" w14:textId="086EB8CF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Д на метод отбора проб (его необходимость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7B1F" w14:textId="67AA475B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проведе-ния испытаний</w:t>
            </w:r>
          </w:p>
        </w:tc>
      </w:tr>
      <w:tr w:rsidR="00591C5D" w:rsidRPr="00DF020B" w14:paraId="470C5424" w14:textId="77777777" w:rsidTr="00DF020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3FD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535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C2FD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1B8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259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591C5D" w:rsidRPr="00DF020B" w14:paraId="11547923" w14:textId="77777777" w:rsidTr="00DF020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1AE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991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2D9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A22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B93E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591C5D" w:rsidRPr="00DF020B" w14:paraId="185F36E0" w14:textId="77777777" w:rsidTr="00DF020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FB2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167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26D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7306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7BD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591C5D" w:rsidRPr="00DF020B" w14:paraId="4890B2B5" w14:textId="77777777" w:rsidTr="00DF020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F1C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E8D7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9A7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CDEF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F51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591C5D" w:rsidRPr="00DF020B" w14:paraId="5D882141" w14:textId="77777777" w:rsidTr="00DF020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101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8BF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1B9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1BB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6BC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591C5D" w:rsidRPr="00DF020B" w14:paraId="4A41489C" w14:textId="77777777" w:rsidTr="00DF020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4FA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6E8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52F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34A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1110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591C5D" w:rsidRPr="00DF020B" w14:paraId="59444A42" w14:textId="77777777" w:rsidTr="00DF020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728C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3197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2156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B8D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99C" w14:textId="77777777" w:rsidR="00591C5D" w:rsidRPr="00DF020B" w:rsidRDefault="00591C5D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E03AA" w:rsidRPr="00DF020B" w14:paraId="63AB30AA" w14:textId="77777777" w:rsidTr="00DF020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DAF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D0E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AB1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283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E01B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E03AA" w:rsidRPr="00DF020B" w14:paraId="68AF8A35" w14:textId="77777777" w:rsidTr="00DF020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730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8D4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F12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5E7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9E2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E03AA" w:rsidRPr="00DF020B" w14:paraId="776E9C3E" w14:textId="77777777" w:rsidTr="00DF020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B8E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4A6E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19F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1433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E582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E03AA" w:rsidRPr="00DF020B" w14:paraId="32A0CC5E" w14:textId="77777777" w:rsidTr="00DF020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591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D03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DB2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296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B74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E03AA" w:rsidRPr="00DF020B" w14:paraId="3B48B1DF" w14:textId="77777777" w:rsidTr="00DF020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9DA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9E2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5FB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E78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4BF5" w14:textId="77777777" w:rsidR="006E03AA" w:rsidRPr="00DF020B" w:rsidRDefault="006E03AA" w:rsidP="00734564">
            <w:pPr>
              <w:keepNext/>
              <w:widowControl w:val="0"/>
              <w:autoSpaceDE w:val="0"/>
              <w:spacing w:after="0" w:line="204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591C5D" w:rsidRPr="00DF020B" w14:paraId="1D4B7BAA" w14:textId="77777777" w:rsidTr="00DF020B">
        <w:trPr>
          <w:cantSplit/>
        </w:trPr>
        <w:tc>
          <w:tcPr>
            <w:tcW w:w="9628" w:type="dxa"/>
            <w:gridSpan w:val="6"/>
            <w:tcBorders>
              <w:top w:val="single" w:sz="4" w:space="0" w:color="auto"/>
            </w:tcBorders>
          </w:tcPr>
          <w:p w14:paraId="09A5160C" w14:textId="77777777" w:rsidR="00591C5D" w:rsidRPr="00DF020B" w:rsidRDefault="00591C5D" w:rsidP="00734564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652EE" w:rsidRPr="00DF020B" w14:paraId="3362329A" w14:textId="77777777" w:rsidTr="00A652EE">
        <w:trPr>
          <w:cantSplit/>
          <w:trHeight w:val="807"/>
        </w:trPr>
        <w:tc>
          <w:tcPr>
            <w:tcW w:w="704" w:type="dxa"/>
          </w:tcPr>
          <w:p w14:paraId="70F5B5A5" w14:textId="06BBB6A8" w:rsidR="00591C5D" w:rsidRPr="00DF020B" w:rsidRDefault="00A652EE" w:rsidP="0073456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5B1249" wp14:editId="0855CB9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360000" cy="360000"/>
                      <wp:effectExtent l="0" t="0" r="21590" b="21590"/>
                      <wp:wrapNone/>
                      <wp:docPr id="6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52CCF5" id="Прямоугольник: скругленные углы 6" o:spid="_x0000_s1026" style="position:absolute;margin-left:0;margin-top:.4pt;width:28.3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" fillcolor="white [3201]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8924" w:type="dxa"/>
            <w:gridSpan w:val="5"/>
            <w:tcBorders>
              <w:left w:val="nil"/>
            </w:tcBorders>
          </w:tcPr>
          <w:p w14:paraId="1D46777A" w14:textId="5E4B86D6" w:rsidR="00591C5D" w:rsidRPr="00DF020B" w:rsidRDefault="00591C5D" w:rsidP="00734564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тавляю право выбора оптимального </w:t>
            </w:r>
            <w:r w:rsidR="00DF020B"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а испытаний</w:t>
            </w: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измерений) образцов (проб, объектов) за Испытательной Лабораторией ГБУВ МО «Мособлветлаборатория».</w:t>
            </w:r>
          </w:p>
        </w:tc>
      </w:tr>
      <w:tr w:rsidR="00DF020B" w:rsidRPr="00DF020B" w14:paraId="38077C35" w14:textId="77777777" w:rsidTr="00A652EE">
        <w:trPr>
          <w:cantSplit/>
          <w:trHeight w:val="439"/>
        </w:trPr>
        <w:tc>
          <w:tcPr>
            <w:tcW w:w="704" w:type="dxa"/>
          </w:tcPr>
          <w:p w14:paraId="0249ABFB" w14:textId="28227E3F" w:rsidR="00DF020B" w:rsidRPr="00DF020B" w:rsidRDefault="00A652EE" w:rsidP="0073456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20AA8" wp14:editId="5E707B5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360000" cy="360000"/>
                      <wp:effectExtent l="0" t="0" r="21590" b="21590"/>
                      <wp:wrapNone/>
                      <wp:docPr id="7" name="Прямоугольник: скругленные угл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98A67C" id="Прямоугольник: скругленные углы 7" o:spid="_x0000_s1026" style="position:absolute;margin-left:0;margin-top:.1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" fillcolor="white [3201]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8924" w:type="dxa"/>
            <w:gridSpan w:val="5"/>
            <w:tcBorders>
              <w:left w:val="nil"/>
            </w:tcBorders>
          </w:tcPr>
          <w:p w14:paraId="5F576D43" w14:textId="7DBE1C01" w:rsidR="00DF020B" w:rsidRPr="00DF020B" w:rsidRDefault="00DF020B" w:rsidP="00734564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тупления от метода испытаний (измерений) допускаю в случае его технического обоснования в 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14:paraId="68A8AA67" w14:textId="299E2D80" w:rsidR="00591C5D" w:rsidRPr="00DF020B" w:rsidRDefault="00591C5D" w:rsidP="00734564">
      <w:pPr>
        <w:keepNext/>
        <w:widowControl w:val="0"/>
        <w:autoSpaceDE w:val="0"/>
        <w:spacing w:after="0" w:line="204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533B43E" w14:textId="77777777" w:rsidR="001F6219" w:rsidRPr="00DF020B" w:rsidRDefault="001F6219" w:rsidP="00734564">
      <w:pPr>
        <w:widowControl w:val="0"/>
        <w:autoSpaceDE w:val="0"/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20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ознакомлен с методами и методиками.</w:t>
      </w:r>
    </w:p>
    <w:p w14:paraId="4B9674FE" w14:textId="77777777" w:rsidR="001F6219" w:rsidRPr="00DF020B" w:rsidRDefault="001F6219" w:rsidP="00734564">
      <w:pPr>
        <w:widowControl w:val="0"/>
        <w:autoSpaceDE w:val="0"/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2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обязуется: </w:t>
      </w:r>
    </w:p>
    <w:p w14:paraId="66131AE3" w14:textId="7F0CFC8A" w:rsidR="001F6219" w:rsidRPr="00DF020B" w:rsidRDefault="001F6219" w:rsidP="00734564">
      <w:pPr>
        <w:pStyle w:val="a8"/>
        <w:widowControl w:val="0"/>
        <w:numPr>
          <w:ilvl w:val="0"/>
          <w:numId w:val="1"/>
        </w:numPr>
        <w:tabs>
          <w:tab w:val="left" w:pos="284"/>
        </w:tabs>
        <w:autoSpaceDE w:val="0"/>
        <w:spacing w:after="0" w:line="20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2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ить все необходимые образцы (пробы) для проведения лабораторных исследований, испытаний;</w:t>
      </w:r>
    </w:p>
    <w:p w14:paraId="05FB5A20" w14:textId="1529C8E7" w:rsidR="001F6219" w:rsidRPr="00DF020B" w:rsidRDefault="001F6219" w:rsidP="00734564">
      <w:pPr>
        <w:pStyle w:val="a8"/>
        <w:widowControl w:val="0"/>
        <w:numPr>
          <w:ilvl w:val="0"/>
          <w:numId w:val="1"/>
        </w:numPr>
        <w:tabs>
          <w:tab w:val="left" w:pos="284"/>
        </w:tabs>
        <w:autoSpaceDE w:val="0"/>
        <w:spacing w:after="0" w:line="20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20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сохранность контрольной пробы (образца) на объекте (при необходимости).</w:t>
      </w:r>
    </w:p>
    <w:p w14:paraId="16BD2112" w14:textId="299C580B" w:rsidR="001F6219" w:rsidRPr="00DF020B" w:rsidRDefault="001F6219" w:rsidP="00734564">
      <w:pPr>
        <w:widowControl w:val="0"/>
        <w:autoSpaceDE w:val="0"/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20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оповещен о том, что образцы продукции, не хранятся и возврату не подлежат;</w:t>
      </w:r>
    </w:p>
    <w:p w14:paraId="6559B1D4" w14:textId="4E0C4D95" w:rsidR="001F6219" w:rsidRPr="00DF020B" w:rsidRDefault="001F6219" w:rsidP="00734564">
      <w:pPr>
        <w:widowControl w:val="0"/>
        <w:autoSpaceDE w:val="0"/>
        <w:spacing w:after="0" w:line="20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2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возврата проб (при необходимости)</w:t>
      </w:r>
      <w:r w:rsidR="00591C5D" w:rsidRPr="00DF02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47"/>
        <w:gridCol w:w="454"/>
        <w:gridCol w:w="993"/>
        <w:gridCol w:w="3179"/>
        <w:gridCol w:w="2626"/>
      </w:tblGrid>
      <w:tr w:rsidR="00DF020B" w:rsidRPr="00DF020B" w14:paraId="778C9F39" w14:textId="77777777" w:rsidTr="00DF020B">
        <w:trPr>
          <w:jc w:val="center"/>
        </w:trPr>
        <w:tc>
          <w:tcPr>
            <w:tcW w:w="3823" w:type="dxa"/>
            <w:gridSpan w:val="4"/>
          </w:tcPr>
          <w:p w14:paraId="679DF5C2" w14:textId="25C8107F" w:rsidR="00DF020B" w:rsidRPr="00DF020B" w:rsidRDefault="00DF020B" w:rsidP="00734564">
            <w:pPr>
              <w:widowControl w:val="0"/>
              <w:autoSpaceDE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итель заявителя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14:paraId="31E9F5EF" w14:textId="77777777" w:rsidR="00DF020B" w:rsidRPr="00DF020B" w:rsidRDefault="00DF020B" w:rsidP="00734564">
            <w:pPr>
              <w:widowControl w:val="0"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F020B" w:rsidRPr="00DF020B" w14:paraId="7AE23785" w14:textId="77777777" w:rsidTr="00DF020B">
        <w:trPr>
          <w:jc w:val="center"/>
        </w:trPr>
        <w:tc>
          <w:tcPr>
            <w:tcW w:w="1129" w:type="dxa"/>
          </w:tcPr>
          <w:p w14:paraId="68C53FE5" w14:textId="77777777" w:rsidR="00DF020B" w:rsidRPr="00DF020B" w:rsidRDefault="00DF020B" w:rsidP="00734564">
            <w:pPr>
              <w:widowControl w:val="0"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7" w:type="dxa"/>
          </w:tcPr>
          <w:p w14:paraId="72312D7F" w14:textId="77777777" w:rsidR="00DF020B" w:rsidRPr="00DF020B" w:rsidRDefault="00DF020B" w:rsidP="00734564">
            <w:pPr>
              <w:widowControl w:val="0"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4" w:type="dxa"/>
          </w:tcPr>
          <w:p w14:paraId="63AB6442" w14:textId="77777777" w:rsidR="00DF020B" w:rsidRPr="00DF020B" w:rsidRDefault="00DF020B" w:rsidP="00734564">
            <w:pPr>
              <w:widowControl w:val="0"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41323362" w14:textId="77777777" w:rsidR="00DF020B" w:rsidRPr="00DF020B" w:rsidRDefault="00DF020B" w:rsidP="00734564">
            <w:pPr>
              <w:widowControl w:val="0"/>
              <w:autoSpaceDE w:val="0"/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79" w:type="dxa"/>
            <w:tcBorders>
              <w:top w:val="single" w:sz="4" w:space="0" w:color="auto"/>
            </w:tcBorders>
          </w:tcPr>
          <w:p w14:paraId="3DEA16A9" w14:textId="77777777" w:rsidR="00DF020B" w:rsidRPr="00DF020B" w:rsidRDefault="00DF020B" w:rsidP="00734564">
            <w:pPr>
              <w:widowControl w:val="0"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(подпись)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587425FD" w14:textId="77777777" w:rsidR="00DF020B" w:rsidRPr="00DF020B" w:rsidRDefault="00DF020B" w:rsidP="00734564">
            <w:pPr>
              <w:widowControl w:val="0"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(расшифровка подписи)</w:t>
            </w:r>
          </w:p>
        </w:tc>
      </w:tr>
    </w:tbl>
    <w:p w14:paraId="7AF1B5F4" w14:textId="14693262" w:rsidR="001F6219" w:rsidRPr="00DF020B" w:rsidRDefault="001F6219" w:rsidP="00734564">
      <w:pPr>
        <w:widowControl w:val="0"/>
        <w:autoSpaceDE w:val="0"/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20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казчика в случае возникновения форс-мажорных обстоятельствах</w:t>
      </w:r>
      <w:r w:rsidR="00DF020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ECAFE42" w14:textId="77777777" w:rsidR="00A652EE" w:rsidRPr="00DF020B" w:rsidRDefault="00A652EE" w:rsidP="00734564">
      <w:pPr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47"/>
        <w:gridCol w:w="454"/>
        <w:gridCol w:w="2268"/>
        <w:gridCol w:w="2410"/>
        <w:gridCol w:w="2120"/>
      </w:tblGrid>
      <w:tr w:rsidR="00DF020B" w:rsidRPr="00DF020B" w14:paraId="2AB5CA40" w14:textId="77777777" w:rsidTr="00DF020B">
        <w:trPr>
          <w:jc w:val="center"/>
        </w:trPr>
        <w:tc>
          <w:tcPr>
            <w:tcW w:w="9628" w:type="dxa"/>
            <w:gridSpan w:val="6"/>
          </w:tcPr>
          <w:p w14:paraId="4FEF4EFB" w14:textId="42DE21C1" w:rsidR="00DF020B" w:rsidRPr="00DF020B" w:rsidRDefault="00DF020B" w:rsidP="00734564">
            <w:pPr>
              <w:widowControl w:val="0"/>
              <w:autoSpaceDE w:val="0"/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_» _______________ 20_____ г.</w:t>
            </w:r>
          </w:p>
        </w:tc>
      </w:tr>
      <w:tr w:rsidR="00DF020B" w:rsidRPr="00DF020B" w14:paraId="7BAA8030" w14:textId="77777777" w:rsidTr="00DF020B">
        <w:trPr>
          <w:jc w:val="center"/>
        </w:trPr>
        <w:tc>
          <w:tcPr>
            <w:tcW w:w="5098" w:type="dxa"/>
            <w:gridSpan w:val="4"/>
          </w:tcPr>
          <w:p w14:paraId="354A9BDB" w14:textId="77777777" w:rsidR="00A652EE" w:rsidRDefault="00A652EE" w:rsidP="00734564">
            <w:pPr>
              <w:widowControl w:val="0"/>
              <w:autoSpaceDE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98BE1CA" w14:textId="1C38420D" w:rsidR="00DF020B" w:rsidRPr="00DF020B" w:rsidRDefault="00DF020B" w:rsidP="00734564">
            <w:pPr>
              <w:widowControl w:val="0"/>
              <w:autoSpaceDE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специалист Лаборатории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</w:tcPr>
          <w:p w14:paraId="5661A958" w14:textId="77777777" w:rsidR="00DF020B" w:rsidRPr="00DF020B" w:rsidRDefault="00DF020B" w:rsidP="00734564">
            <w:pPr>
              <w:widowControl w:val="0"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F020B" w:rsidRPr="00DF020B" w14:paraId="2AE4CB40" w14:textId="77777777" w:rsidTr="00DF020B">
        <w:trPr>
          <w:jc w:val="center"/>
        </w:trPr>
        <w:tc>
          <w:tcPr>
            <w:tcW w:w="1129" w:type="dxa"/>
          </w:tcPr>
          <w:p w14:paraId="5704AEDE" w14:textId="77777777" w:rsidR="00DF020B" w:rsidRPr="00DF020B" w:rsidRDefault="00DF020B" w:rsidP="00734564">
            <w:pPr>
              <w:widowControl w:val="0"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7" w:type="dxa"/>
          </w:tcPr>
          <w:p w14:paraId="69B5572F" w14:textId="77777777" w:rsidR="00DF020B" w:rsidRPr="00DF020B" w:rsidRDefault="00DF020B" w:rsidP="00734564">
            <w:pPr>
              <w:widowControl w:val="0"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4" w:type="dxa"/>
          </w:tcPr>
          <w:p w14:paraId="6CDE8C6D" w14:textId="77777777" w:rsidR="00DF020B" w:rsidRPr="00DF020B" w:rsidRDefault="00DF020B" w:rsidP="00734564">
            <w:pPr>
              <w:widowControl w:val="0"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</w:tcPr>
          <w:p w14:paraId="30BE1015" w14:textId="77777777" w:rsidR="00DF020B" w:rsidRPr="00DF020B" w:rsidRDefault="00DF020B" w:rsidP="00734564">
            <w:pPr>
              <w:widowControl w:val="0"/>
              <w:autoSpaceDE w:val="0"/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67BD16B" w14:textId="77777777" w:rsidR="00DF020B" w:rsidRPr="00DF020B" w:rsidRDefault="00DF020B" w:rsidP="00734564">
            <w:pPr>
              <w:widowControl w:val="0"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(подпись)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571DBCE7" w14:textId="77777777" w:rsidR="00DF020B" w:rsidRPr="00DF020B" w:rsidRDefault="00DF020B" w:rsidP="00734564">
            <w:pPr>
              <w:widowControl w:val="0"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20B">
              <w:rPr>
                <w:rFonts w:ascii="Times New Roman" w:eastAsia="Times New Roman" w:hAnsi="Times New Roman" w:cs="Times New Roman"/>
                <w:lang w:eastAsia="ar-SA"/>
              </w:rPr>
              <w:t>(расшифровка подписи)</w:t>
            </w:r>
          </w:p>
        </w:tc>
      </w:tr>
    </w:tbl>
    <w:p w14:paraId="6011492D" w14:textId="77777777" w:rsidR="001F6219" w:rsidRPr="00DF020B" w:rsidRDefault="001F6219" w:rsidP="00734564">
      <w:pPr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F6219" w:rsidRPr="00DF020B" w:rsidSect="0043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9941B" w14:textId="77777777" w:rsidR="00031AF2" w:rsidRDefault="00031AF2" w:rsidP="004359EF">
      <w:pPr>
        <w:spacing w:after="0" w:line="240" w:lineRule="auto"/>
      </w:pPr>
      <w:r>
        <w:separator/>
      </w:r>
    </w:p>
  </w:endnote>
  <w:endnote w:type="continuationSeparator" w:id="0">
    <w:p w14:paraId="4D18DBF2" w14:textId="77777777" w:rsidR="00031AF2" w:rsidRDefault="00031AF2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CC4C" w14:textId="77777777" w:rsidR="009F4D35" w:rsidRDefault="009F4D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0"/>
      <w:gridCol w:w="1843"/>
      <w:gridCol w:w="284"/>
      <w:gridCol w:w="2835"/>
      <w:gridCol w:w="1835"/>
    </w:tblGrid>
    <w:tr w:rsidR="00734564" w:rsidRPr="00014D5B" w14:paraId="69447E6C" w14:textId="77777777" w:rsidTr="00427CFF">
      <w:tc>
        <w:tcPr>
          <w:tcW w:w="9627" w:type="dxa"/>
          <w:gridSpan w:val="5"/>
        </w:tcPr>
        <w:p w14:paraId="040C5C7B" w14:textId="72155D7F" w:rsidR="00734564" w:rsidRPr="00014D5B" w:rsidRDefault="00734564" w:rsidP="00734564">
          <w:pPr>
            <w:pStyle w:val="a9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14D5B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Форма </w:t>
          </w:r>
          <w:r w:rsidR="00695BC1">
            <w:rPr>
              <w:rFonts w:ascii="Times New Roman" w:hAnsi="Times New Roman" w:cs="Times New Roman"/>
              <w:color w:val="auto"/>
              <w:sz w:val="28"/>
              <w:szCs w:val="28"/>
            </w:rPr>
            <w:t>заявления</w:t>
          </w:r>
          <w:r w:rsidRPr="00014D5B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согласована Сторонами.</w:t>
          </w:r>
        </w:p>
      </w:tc>
    </w:tr>
    <w:tr w:rsidR="00734564" w:rsidRPr="005E7D41" w14:paraId="682E31AE" w14:textId="77777777" w:rsidTr="00427CFF">
      <w:tc>
        <w:tcPr>
          <w:tcW w:w="4673" w:type="dxa"/>
          <w:gridSpan w:val="2"/>
        </w:tcPr>
        <w:p w14:paraId="03B2E7BB" w14:textId="77777777" w:rsidR="00734564" w:rsidRPr="005E7D41" w:rsidRDefault="00734564" w:rsidP="00734564">
          <w:pPr>
            <w:pStyle w:val="a9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т имени Заказчика</w:t>
          </w:r>
          <w:r w:rsidRPr="005E7D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</w:tc>
      <w:tc>
        <w:tcPr>
          <w:tcW w:w="284" w:type="dxa"/>
        </w:tcPr>
        <w:p w14:paraId="01709308" w14:textId="77777777" w:rsidR="00734564" w:rsidRPr="005E7D41" w:rsidRDefault="00734564" w:rsidP="00734564">
          <w:pPr>
            <w:pStyle w:val="a9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</w:tc>
      <w:tc>
        <w:tcPr>
          <w:tcW w:w="4670" w:type="dxa"/>
          <w:gridSpan w:val="2"/>
        </w:tcPr>
        <w:p w14:paraId="56C53FD2" w14:textId="77777777" w:rsidR="00734564" w:rsidRPr="005E7D41" w:rsidRDefault="00734564" w:rsidP="00734564">
          <w:pPr>
            <w:pStyle w:val="a9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т имени Исполнителя</w:t>
          </w:r>
          <w:r w:rsidRPr="005E7D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</w:tc>
    </w:tr>
    <w:tr w:rsidR="00734564" w:rsidRPr="005E7D41" w14:paraId="59C331B0" w14:textId="77777777" w:rsidTr="00427CFF">
      <w:tc>
        <w:tcPr>
          <w:tcW w:w="4673" w:type="dxa"/>
          <w:gridSpan w:val="2"/>
          <w:tcBorders>
            <w:bottom w:val="single" w:sz="4" w:space="0" w:color="auto"/>
          </w:tcBorders>
        </w:tcPr>
        <w:p w14:paraId="4F34D613" w14:textId="77777777" w:rsidR="00734564" w:rsidRPr="005E7D41" w:rsidRDefault="00734564" w:rsidP="00734564">
          <w:pPr>
            <w:pStyle w:val="a9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4" w:type="dxa"/>
        </w:tcPr>
        <w:p w14:paraId="39056607" w14:textId="77777777" w:rsidR="00734564" w:rsidRPr="005E7D41" w:rsidRDefault="00734564" w:rsidP="00734564">
          <w:pPr>
            <w:pStyle w:val="a9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4670" w:type="dxa"/>
          <w:gridSpan w:val="2"/>
          <w:tcBorders>
            <w:bottom w:val="single" w:sz="4" w:space="0" w:color="auto"/>
          </w:tcBorders>
        </w:tcPr>
        <w:p w14:paraId="1F27ED31" w14:textId="77777777" w:rsidR="00734564" w:rsidRPr="005E7D41" w:rsidRDefault="00734564" w:rsidP="00734564">
          <w:pPr>
            <w:pStyle w:val="a9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734564" w:rsidRPr="005252B0" w14:paraId="631414C9" w14:textId="77777777" w:rsidTr="00427CFF">
      <w:tc>
        <w:tcPr>
          <w:tcW w:w="4673" w:type="dxa"/>
          <w:gridSpan w:val="2"/>
          <w:tcBorders>
            <w:top w:val="single" w:sz="4" w:space="0" w:color="auto"/>
          </w:tcBorders>
        </w:tcPr>
        <w:p w14:paraId="30561251" w14:textId="77777777" w:rsidR="00734564" w:rsidRPr="005252B0" w:rsidRDefault="00734564" w:rsidP="00734564">
          <w:pPr>
            <w:pStyle w:val="a9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должность)</w:t>
          </w:r>
        </w:p>
      </w:tc>
      <w:tc>
        <w:tcPr>
          <w:tcW w:w="284" w:type="dxa"/>
        </w:tcPr>
        <w:p w14:paraId="71097E0C" w14:textId="77777777" w:rsidR="00734564" w:rsidRPr="005252B0" w:rsidRDefault="00734564" w:rsidP="00734564">
          <w:pPr>
            <w:pStyle w:val="a9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</w:tc>
      <w:tc>
        <w:tcPr>
          <w:tcW w:w="4670" w:type="dxa"/>
          <w:gridSpan w:val="2"/>
          <w:tcBorders>
            <w:top w:val="single" w:sz="4" w:space="0" w:color="auto"/>
          </w:tcBorders>
        </w:tcPr>
        <w:p w14:paraId="14357D49" w14:textId="77777777" w:rsidR="00734564" w:rsidRPr="005252B0" w:rsidRDefault="00734564" w:rsidP="00734564">
          <w:pPr>
            <w:pStyle w:val="a9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должность)</w:t>
          </w:r>
        </w:p>
      </w:tc>
    </w:tr>
    <w:tr w:rsidR="00734564" w:rsidRPr="005E7D41" w14:paraId="18436D16" w14:textId="77777777" w:rsidTr="00427CFF">
      <w:tc>
        <w:tcPr>
          <w:tcW w:w="2830" w:type="dxa"/>
          <w:tcBorders>
            <w:bottom w:val="single" w:sz="4" w:space="0" w:color="auto"/>
          </w:tcBorders>
        </w:tcPr>
        <w:p w14:paraId="146E56DD" w14:textId="77777777" w:rsidR="00734564" w:rsidRPr="005E7D41" w:rsidRDefault="00734564" w:rsidP="00734564">
          <w:pPr>
            <w:pStyle w:val="a9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1843" w:type="dxa"/>
          <w:tcBorders>
            <w:bottom w:val="single" w:sz="4" w:space="0" w:color="auto"/>
          </w:tcBorders>
        </w:tcPr>
        <w:p w14:paraId="680708B7" w14:textId="77777777" w:rsidR="00734564" w:rsidRPr="005E7D41" w:rsidRDefault="00734564" w:rsidP="00734564">
          <w:pPr>
            <w:pStyle w:val="a9"/>
            <w:widowControl w:val="0"/>
            <w:suppressAutoHyphens/>
            <w:spacing w:line="216" w:lineRule="auto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4" w:type="dxa"/>
        </w:tcPr>
        <w:p w14:paraId="70E649AA" w14:textId="77777777" w:rsidR="00734564" w:rsidRPr="005E7D41" w:rsidRDefault="00734564" w:rsidP="00734564">
          <w:pPr>
            <w:pStyle w:val="a9"/>
            <w:widowControl w:val="0"/>
            <w:suppressAutoHyphens/>
            <w:spacing w:line="216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35" w:type="dxa"/>
          <w:tcBorders>
            <w:bottom w:val="single" w:sz="4" w:space="0" w:color="auto"/>
          </w:tcBorders>
        </w:tcPr>
        <w:p w14:paraId="4DA50242" w14:textId="77777777" w:rsidR="00734564" w:rsidRPr="005E7D41" w:rsidRDefault="00734564" w:rsidP="00734564">
          <w:pPr>
            <w:pStyle w:val="a9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1835" w:type="dxa"/>
          <w:tcBorders>
            <w:bottom w:val="single" w:sz="4" w:space="0" w:color="auto"/>
          </w:tcBorders>
        </w:tcPr>
        <w:p w14:paraId="4E546F6C" w14:textId="77777777" w:rsidR="00734564" w:rsidRPr="005E7D41" w:rsidRDefault="00734564" w:rsidP="00734564">
          <w:pPr>
            <w:pStyle w:val="a9"/>
            <w:widowControl w:val="0"/>
            <w:suppressAutoHyphens/>
            <w:spacing w:line="216" w:lineRule="auto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734564" w:rsidRPr="005252B0" w14:paraId="50C2430E" w14:textId="77777777" w:rsidTr="00427CFF">
      <w:tc>
        <w:tcPr>
          <w:tcW w:w="2830" w:type="dxa"/>
          <w:tcBorders>
            <w:top w:val="single" w:sz="4" w:space="0" w:color="auto"/>
          </w:tcBorders>
        </w:tcPr>
        <w:p w14:paraId="6DBC9937" w14:textId="77777777" w:rsidR="00734564" w:rsidRPr="005252B0" w:rsidRDefault="00734564" w:rsidP="00734564">
          <w:pPr>
            <w:pStyle w:val="a9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М.П.                    (подпись)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774EC3F8" w14:textId="77777777" w:rsidR="00734564" w:rsidRPr="005252B0" w:rsidRDefault="00734564" w:rsidP="00734564">
          <w:pPr>
            <w:pStyle w:val="a9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Ф.И.О.)</w:t>
          </w:r>
        </w:p>
      </w:tc>
      <w:tc>
        <w:tcPr>
          <w:tcW w:w="284" w:type="dxa"/>
        </w:tcPr>
        <w:p w14:paraId="23C0FE00" w14:textId="77777777" w:rsidR="00734564" w:rsidRPr="005252B0" w:rsidRDefault="00734564" w:rsidP="00734564">
          <w:pPr>
            <w:pStyle w:val="a9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3DDD180C" w14:textId="77777777" w:rsidR="00734564" w:rsidRPr="005252B0" w:rsidRDefault="00734564" w:rsidP="00734564">
          <w:pPr>
            <w:pStyle w:val="a9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М.П.                    (подпись)</w:t>
          </w:r>
        </w:p>
      </w:tc>
      <w:tc>
        <w:tcPr>
          <w:tcW w:w="1835" w:type="dxa"/>
          <w:tcBorders>
            <w:top w:val="single" w:sz="4" w:space="0" w:color="auto"/>
          </w:tcBorders>
        </w:tcPr>
        <w:p w14:paraId="65F05A3A" w14:textId="77777777" w:rsidR="00734564" w:rsidRPr="005252B0" w:rsidRDefault="00734564" w:rsidP="00734564">
          <w:pPr>
            <w:pStyle w:val="a9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Ф.И.О.)</w:t>
          </w:r>
        </w:p>
      </w:tc>
    </w:tr>
  </w:tbl>
  <w:p w14:paraId="2BC7C5FC" w14:textId="11FB632A" w:rsidR="00775641" w:rsidRPr="00734564" w:rsidRDefault="00775641" w:rsidP="007345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F6A0" w14:textId="77777777" w:rsidR="009F4D35" w:rsidRDefault="009F4D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7BE62" w14:textId="77777777" w:rsidR="00031AF2" w:rsidRDefault="00031AF2" w:rsidP="004359EF">
      <w:pPr>
        <w:spacing w:after="0" w:line="240" w:lineRule="auto"/>
      </w:pPr>
      <w:r>
        <w:separator/>
      </w:r>
    </w:p>
  </w:footnote>
  <w:footnote w:type="continuationSeparator" w:id="0">
    <w:p w14:paraId="1FF5F301" w14:textId="77777777" w:rsidR="00031AF2" w:rsidRDefault="00031AF2" w:rsidP="0043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EFC96" w14:textId="77777777" w:rsidR="009F4D35" w:rsidRDefault="009F4D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4359EF" w:rsidRPr="004359EF" w:rsidRDefault="004359EF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40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2FFC5" w14:textId="77777777" w:rsidR="005C1773" w:rsidRDefault="005C1773" w:rsidP="005C1773">
    <w:pPr>
      <w:pStyle w:val="a4"/>
      <w:tabs>
        <w:tab w:val="left" w:pos="708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 договору об оказании возмездных ветеринарных услуг</w:t>
    </w:r>
  </w:p>
  <w:p w14:paraId="14EADD65" w14:textId="77777777" w:rsidR="005C1773" w:rsidRDefault="005C1773" w:rsidP="005C1773">
    <w:pPr>
      <w:pStyle w:val="a4"/>
      <w:tabs>
        <w:tab w:val="left" w:pos="708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№ _____ от </w:t>
    </w:r>
    <w:r>
      <w:rPr>
        <w:rFonts w:ascii="Times New Roman" w:eastAsia="Times New Roman" w:hAnsi="Times New Roman" w:cs="Times New Roman"/>
        <w:bCs/>
        <w:sz w:val="24"/>
        <w:szCs w:val="24"/>
      </w:rPr>
      <w:t>«_____» _______________ 20_____ г.</w:t>
    </w:r>
  </w:p>
  <w:p w14:paraId="2DA861DA" w14:textId="77777777" w:rsidR="004359EF" w:rsidRPr="00B54AC3" w:rsidRDefault="004359EF" w:rsidP="004359EF">
    <w:pPr>
      <w:pStyle w:val="a4"/>
      <w:jc w:val="right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219"/>
    <w:rsid w:val="00031AF2"/>
    <w:rsid w:val="000477C4"/>
    <w:rsid w:val="0008401D"/>
    <w:rsid w:val="000A5020"/>
    <w:rsid w:val="00103FC2"/>
    <w:rsid w:val="001F6219"/>
    <w:rsid w:val="00273E5A"/>
    <w:rsid w:val="002C49AA"/>
    <w:rsid w:val="004359EF"/>
    <w:rsid w:val="0056309A"/>
    <w:rsid w:val="00587F53"/>
    <w:rsid w:val="00591C5D"/>
    <w:rsid w:val="005C1773"/>
    <w:rsid w:val="00607458"/>
    <w:rsid w:val="00695BC1"/>
    <w:rsid w:val="006E03AA"/>
    <w:rsid w:val="00701A5C"/>
    <w:rsid w:val="00734564"/>
    <w:rsid w:val="00775641"/>
    <w:rsid w:val="007A1E14"/>
    <w:rsid w:val="008B2972"/>
    <w:rsid w:val="00960D1F"/>
    <w:rsid w:val="009F2C53"/>
    <w:rsid w:val="009F4D35"/>
    <w:rsid w:val="009F520D"/>
    <w:rsid w:val="00A652EE"/>
    <w:rsid w:val="00B53CE0"/>
    <w:rsid w:val="00B54AC3"/>
    <w:rsid w:val="00DF020B"/>
    <w:rsid w:val="00FA47DD"/>
    <w:rsid w:val="00FE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4D5B8"/>
  <w15:docId w15:val="{75F82B9B-DEDB-4990-BB9F-E0F33FD2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2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No Spacing"/>
    <w:uiPriority w:val="1"/>
    <w:qFormat/>
    <w:rsid w:val="00734564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CA5E-0BD9-44C4-8F9B-1A762A58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Bernat</dc:creator>
  <cp:keywords/>
  <dc:description/>
  <cp:lastModifiedBy>Dmitriy Bernat</cp:lastModifiedBy>
  <cp:revision>13</cp:revision>
  <dcterms:created xsi:type="dcterms:W3CDTF">2020-03-11T14:04:00Z</dcterms:created>
  <dcterms:modified xsi:type="dcterms:W3CDTF">2020-04-09T12:57:00Z</dcterms:modified>
</cp:coreProperties>
</file>